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9C8B8" w14:textId="77777777" w:rsidR="00FD2831" w:rsidRDefault="00FD2831" w:rsidP="00FD2831">
      <w:pPr>
        <w:spacing w:line="276"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Temple-Greenville Police Joint Board</w:t>
      </w:r>
    </w:p>
    <w:p w14:paraId="2406422B" w14:textId="77777777" w:rsidR="00FD2831" w:rsidRDefault="00FD2831" w:rsidP="00FD2831">
      <w:pPr>
        <w:spacing w:line="480" w:lineRule="auto"/>
        <w:ind w:left="-360" w:right="-450"/>
        <w:jc w:val="center"/>
        <w:rPr>
          <w:rFonts w:ascii="Times New Roman" w:hAnsi="Times New Roman" w:cs="Times New Roman"/>
          <w:b/>
          <w:bCs/>
          <w:sz w:val="32"/>
          <w:szCs w:val="32"/>
        </w:rPr>
      </w:pPr>
      <w:r>
        <w:rPr>
          <w:rFonts w:ascii="Times New Roman" w:hAnsi="Times New Roman" w:cs="Times New Roman"/>
          <w:b/>
          <w:bCs/>
          <w:sz w:val="32"/>
          <w:szCs w:val="32"/>
        </w:rPr>
        <w:t>Minutes of the Public Meeting in Greenville</w:t>
      </w:r>
    </w:p>
    <w:p w14:paraId="1F2520E6" w14:textId="77777777" w:rsidR="00FD2831" w:rsidRDefault="00FD2831" w:rsidP="00FD2831">
      <w:pPr>
        <w:spacing w:line="276" w:lineRule="auto"/>
        <w:ind w:left="-360" w:right="-450"/>
        <w:jc w:val="center"/>
        <w:rPr>
          <w:rFonts w:ascii="Times New Roman" w:hAnsi="Times New Roman" w:cs="Times New Roman"/>
          <w:sz w:val="32"/>
          <w:szCs w:val="32"/>
        </w:rPr>
      </w:pPr>
      <w:r>
        <w:rPr>
          <w:rFonts w:ascii="Times New Roman" w:hAnsi="Times New Roman" w:cs="Times New Roman"/>
          <w:sz w:val="32"/>
          <w:szCs w:val="32"/>
        </w:rPr>
        <w:t>December 5, 2022</w:t>
      </w:r>
    </w:p>
    <w:p w14:paraId="6E6BD0A6" w14:textId="77777777" w:rsidR="00FD2831" w:rsidRDefault="00FD2831" w:rsidP="00FD2831">
      <w:pPr>
        <w:ind w:right="-450"/>
        <w:rPr>
          <w:rFonts w:ascii="Times New Roman" w:hAnsi="Times New Roman" w:cs="Times New Roman"/>
        </w:rPr>
      </w:pPr>
    </w:p>
    <w:p w14:paraId="393059E1" w14:textId="77777777" w:rsidR="00FD2831" w:rsidRDefault="00FD2831" w:rsidP="00FD2831">
      <w:pPr>
        <w:spacing w:line="276" w:lineRule="auto"/>
        <w:ind w:left="-360" w:right="-450"/>
        <w:rPr>
          <w:rFonts w:ascii="Times New Roman" w:hAnsi="Times New Roman" w:cs="Times New Roman"/>
        </w:rPr>
      </w:pPr>
      <w:r>
        <w:rPr>
          <w:rFonts w:ascii="Times New Roman" w:hAnsi="Times New Roman" w:cs="Times New Roman"/>
        </w:rPr>
        <w:t xml:space="preserve">The meeting was called to order at 5:00 pm by Chair Carla Mary of Greenville. By order of roll call </w:t>
      </w:r>
      <w:r>
        <w:rPr>
          <w:rFonts w:ascii="Times New Roman" w:hAnsi="Times New Roman" w:cs="Times New Roman"/>
        </w:rPr>
        <w:br/>
        <w:t xml:space="preserve">vote, in attendance were Bill Ezell and Ken </w:t>
      </w:r>
      <w:proofErr w:type="spellStart"/>
      <w:r>
        <w:rPr>
          <w:rFonts w:ascii="Times New Roman" w:hAnsi="Times New Roman" w:cs="Times New Roman"/>
        </w:rPr>
        <w:t>Caisse</w:t>
      </w:r>
      <w:proofErr w:type="spellEnd"/>
      <w:r>
        <w:rPr>
          <w:rFonts w:ascii="Times New Roman" w:hAnsi="Times New Roman" w:cs="Times New Roman"/>
        </w:rPr>
        <w:t xml:space="preserve"> of Temple, Doug Reardon of Greenville, Chief </w:t>
      </w:r>
      <w:proofErr w:type="spellStart"/>
      <w:r>
        <w:rPr>
          <w:rFonts w:ascii="Times New Roman" w:hAnsi="Times New Roman" w:cs="Times New Roman"/>
        </w:rPr>
        <w:t>McTague</w:t>
      </w:r>
      <w:proofErr w:type="spellEnd"/>
      <w:r>
        <w:rPr>
          <w:rFonts w:ascii="Times New Roman" w:hAnsi="Times New Roman" w:cs="Times New Roman"/>
        </w:rPr>
        <w:t xml:space="preserve"> and Deb Morrison. </w:t>
      </w:r>
    </w:p>
    <w:p w14:paraId="0EF4E408" w14:textId="77777777" w:rsidR="00FD2831" w:rsidRDefault="00FD2831" w:rsidP="00FD2831">
      <w:pPr>
        <w:spacing w:line="276" w:lineRule="auto"/>
        <w:ind w:left="-360" w:right="-450"/>
        <w:rPr>
          <w:rFonts w:ascii="Times New Roman" w:hAnsi="Times New Roman" w:cs="Times New Roman"/>
        </w:rPr>
      </w:pPr>
    </w:p>
    <w:p w14:paraId="63DCD1D5" w14:textId="77777777" w:rsidR="00FD2831" w:rsidRDefault="00FD2831" w:rsidP="00FD2831">
      <w:pPr>
        <w:spacing w:after="120" w:line="276" w:lineRule="auto"/>
        <w:ind w:left="-360" w:right="-450"/>
        <w:rPr>
          <w:rFonts w:ascii="Times New Roman" w:hAnsi="Times New Roman" w:cs="Times New Roman"/>
          <w:b/>
          <w:bCs/>
        </w:rPr>
      </w:pPr>
      <w:r w:rsidRPr="00973777">
        <w:rPr>
          <w:rFonts w:ascii="Times New Roman" w:hAnsi="Times New Roman" w:cs="Times New Roman"/>
          <w:b/>
          <w:bCs/>
        </w:rPr>
        <w:t>Minutes</w:t>
      </w:r>
    </w:p>
    <w:p w14:paraId="296ACACC" w14:textId="77777777" w:rsidR="00FD2831" w:rsidRDefault="00FD2831" w:rsidP="00FD2831">
      <w:pPr>
        <w:spacing w:after="120" w:line="276" w:lineRule="auto"/>
        <w:ind w:left="-360" w:right="-450"/>
        <w:rPr>
          <w:rFonts w:ascii="Times New Roman" w:hAnsi="Times New Roman" w:cs="Times New Roman"/>
        </w:rPr>
      </w:pPr>
      <w:r>
        <w:rPr>
          <w:rFonts w:ascii="Times New Roman" w:hAnsi="Times New Roman" w:cs="Times New Roman"/>
        </w:rPr>
        <w:t>Carla made a motion to accept the minutes for the October meeting and Ken seconded. Motion passed unanimously.</w:t>
      </w:r>
    </w:p>
    <w:p w14:paraId="00F2B59A" w14:textId="77777777" w:rsidR="00FD2831" w:rsidRDefault="00FD2831" w:rsidP="00FD2831">
      <w:pPr>
        <w:spacing w:after="120" w:line="276" w:lineRule="auto"/>
        <w:ind w:left="-360" w:right="-450"/>
        <w:rPr>
          <w:rFonts w:ascii="Times New Roman" w:hAnsi="Times New Roman" w:cs="Times New Roman"/>
          <w:b/>
          <w:bCs/>
        </w:rPr>
      </w:pPr>
      <w:r>
        <w:rPr>
          <w:rFonts w:ascii="Times New Roman" w:hAnsi="Times New Roman" w:cs="Times New Roman"/>
          <w:b/>
          <w:bCs/>
        </w:rPr>
        <w:t>Old Business</w:t>
      </w:r>
    </w:p>
    <w:p w14:paraId="7A2D7EFA" w14:textId="77777777" w:rsidR="00FD2831" w:rsidRDefault="00FD2831" w:rsidP="00FD2831">
      <w:pPr>
        <w:spacing w:after="120" w:line="276" w:lineRule="auto"/>
        <w:ind w:left="-360" w:right="-450"/>
        <w:rPr>
          <w:rFonts w:ascii="Times New Roman" w:hAnsi="Times New Roman" w:cs="Times New Roman"/>
          <w:b/>
          <w:bCs/>
        </w:rPr>
      </w:pPr>
      <w:r>
        <w:rPr>
          <w:rFonts w:ascii="Times New Roman" w:hAnsi="Times New Roman" w:cs="Times New Roman"/>
          <w:bCs/>
        </w:rPr>
        <w:t>There was no old business to discuss.</w:t>
      </w:r>
    </w:p>
    <w:p w14:paraId="3E6D3934" w14:textId="77777777" w:rsidR="00FD2831" w:rsidRDefault="00FD2831" w:rsidP="00FD2831">
      <w:pPr>
        <w:spacing w:after="120" w:line="276" w:lineRule="auto"/>
        <w:ind w:left="-360" w:right="-450"/>
        <w:rPr>
          <w:rFonts w:ascii="Times New Roman" w:hAnsi="Times New Roman" w:cs="Times New Roman"/>
          <w:b/>
          <w:bCs/>
        </w:rPr>
      </w:pPr>
      <w:r>
        <w:rPr>
          <w:rFonts w:ascii="Times New Roman" w:hAnsi="Times New Roman" w:cs="Times New Roman"/>
          <w:b/>
          <w:bCs/>
        </w:rPr>
        <w:t>New Business</w:t>
      </w:r>
    </w:p>
    <w:p w14:paraId="7F3852FC" w14:textId="77777777" w:rsidR="00FD2831" w:rsidRDefault="00FD2831" w:rsidP="00FD2831">
      <w:pPr>
        <w:spacing w:after="120" w:line="276" w:lineRule="auto"/>
        <w:ind w:left="-360" w:right="-450"/>
        <w:rPr>
          <w:rFonts w:ascii="Times New Roman" w:hAnsi="Times New Roman" w:cs="Times New Roman"/>
          <w:bCs/>
        </w:rPr>
      </w:pPr>
      <w:r>
        <w:rPr>
          <w:rFonts w:ascii="Times New Roman" w:hAnsi="Times New Roman" w:cs="Times New Roman"/>
          <w:bCs/>
        </w:rPr>
        <w:t>It was questioned whether or not Chamberlin St. in Greenville should be added to the list of detail streets in town. There was some discussion regarding concerns over the old mill building conversion to a rehabilitation center and the traffic that would be involved in the process. It was decided to continue discussion at a later date.</w:t>
      </w:r>
    </w:p>
    <w:p w14:paraId="2ED4783F" w14:textId="77777777" w:rsidR="00FD2831" w:rsidRDefault="00FD2831" w:rsidP="00FD2831">
      <w:pPr>
        <w:spacing w:after="120" w:line="276" w:lineRule="auto"/>
        <w:ind w:left="-360" w:right="-450"/>
        <w:rPr>
          <w:rFonts w:ascii="Times New Roman" w:hAnsi="Times New Roman" w:cs="Times New Roman"/>
          <w:b/>
          <w:bCs/>
        </w:rPr>
      </w:pPr>
      <w:r>
        <w:rPr>
          <w:rFonts w:ascii="Times New Roman" w:hAnsi="Times New Roman" w:cs="Times New Roman"/>
          <w:b/>
          <w:bCs/>
        </w:rPr>
        <w:t>Chief’s Report</w:t>
      </w:r>
    </w:p>
    <w:p w14:paraId="2815D58A" w14:textId="77777777" w:rsidR="00FD2831" w:rsidRDefault="00FD2831" w:rsidP="00FD2831">
      <w:pPr>
        <w:spacing w:after="120" w:line="276" w:lineRule="auto"/>
        <w:ind w:left="-360" w:right="-450"/>
        <w:rPr>
          <w:rFonts w:ascii="Times New Roman" w:hAnsi="Times New Roman" w:cs="Times New Roman"/>
        </w:rPr>
      </w:pPr>
      <w:r>
        <w:rPr>
          <w:rFonts w:ascii="Times New Roman" w:hAnsi="Times New Roman" w:cs="Times New Roman"/>
        </w:rPr>
        <w:t xml:space="preserve">Chief reported that the Explorer cruiser got new tires put on and that the 2018 Tundra also needs tires. </w:t>
      </w:r>
      <w:r>
        <w:rPr>
          <w:rFonts w:ascii="Times New Roman" w:hAnsi="Times New Roman" w:cs="Times New Roman"/>
        </w:rPr>
        <w:br/>
        <w:t>He suggested that we can make that purchase out of the vehicle maintenance fund. He added that his cruiser has been repaired and the new decals will be put on shortly.</w:t>
      </w:r>
    </w:p>
    <w:p w14:paraId="68ADE200" w14:textId="77777777" w:rsidR="00FD2831" w:rsidRDefault="00FD2831" w:rsidP="00FD2831">
      <w:pPr>
        <w:spacing w:after="120" w:line="276" w:lineRule="auto"/>
        <w:ind w:left="-360" w:right="-450"/>
        <w:rPr>
          <w:rFonts w:ascii="Times New Roman" w:hAnsi="Times New Roman" w:cs="Times New Roman"/>
        </w:rPr>
      </w:pPr>
      <w:r>
        <w:rPr>
          <w:rFonts w:ascii="Times New Roman" w:hAnsi="Times New Roman" w:cs="Times New Roman"/>
        </w:rPr>
        <w:t xml:space="preserve">In regards to the budget, the Chief reminded everyone his budget must be submitted by December 31 </w:t>
      </w:r>
      <w:r>
        <w:rPr>
          <w:rFonts w:ascii="Times New Roman" w:hAnsi="Times New Roman" w:cs="Times New Roman"/>
        </w:rPr>
        <w:br/>
        <w:t xml:space="preserve">and approved the second week of January. Carla made a motion to approve the budget as stands. </w:t>
      </w:r>
      <w:r>
        <w:rPr>
          <w:rFonts w:ascii="Times New Roman" w:hAnsi="Times New Roman" w:cs="Times New Roman"/>
        </w:rPr>
        <w:br/>
        <w:t>Motion passed unanimously.</w:t>
      </w:r>
    </w:p>
    <w:p w14:paraId="71C41627" w14:textId="77777777" w:rsidR="00FD2831" w:rsidRPr="000F2029" w:rsidRDefault="00FD2831" w:rsidP="00FD2831">
      <w:pPr>
        <w:spacing w:after="120" w:line="276" w:lineRule="auto"/>
        <w:ind w:left="-360" w:right="-450"/>
        <w:rPr>
          <w:rFonts w:ascii="Times New Roman" w:hAnsi="Times New Roman" w:cs="Times New Roman"/>
        </w:rPr>
      </w:pPr>
      <w:r>
        <w:rPr>
          <w:rFonts w:ascii="Times New Roman" w:hAnsi="Times New Roman" w:cs="Times New Roman"/>
        </w:rPr>
        <w:t xml:space="preserve">The next meeting is scheduled for Monday, January 2, 2023, at 5:00 pm in Temple. Carla </w:t>
      </w:r>
      <w:r w:rsidRPr="00973777">
        <w:rPr>
          <w:rFonts w:ascii="Times New Roman" w:hAnsi="Times New Roman" w:cs="Times New Roman"/>
        </w:rPr>
        <w:t xml:space="preserve">made </w:t>
      </w:r>
      <w:r>
        <w:rPr>
          <w:rFonts w:ascii="Times New Roman" w:hAnsi="Times New Roman" w:cs="Times New Roman"/>
        </w:rPr>
        <w:br/>
      </w:r>
      <w:r w:rsidRPr="00973777">
        <w:rPr>
          <w:rFonts w:ascii="Times New Roman" w:hAnsi="Times New Roman" w:cs="Times New Roman"/>
        </w:rPr>
        <w:t xml:space="preserve">a motion to adjourn and </w:t>
      </w:r>
      <w:r>
        <w:rPr>
          <w:rFonts w:ascii="Times New Roman" w:hAnsi="Times New Roman" w:cs="Times New Roman"/>
        </w:rPr>
        <w:t>Doug</w:t>
      </w:r>
      <w:r w:rsidRPr="00973777">
        <w:rPr>
          <w:rFonts w:ascii="Times New Roman" w:hAnsi="Times New Roman" w:cs="Times New Roman"/>
        </w:rPr>
        <w:t xml:space="preserve"> seconded.</w:t>
      </w:r>
      <w:r>
        <w:rPr>
          <w:rFonts w:ascii="Times New Roman" w:hAnsi="Times New Roman" w:cs="Times New Roman"/>
        </w:rPr>
        <w:t xml:space="preserve"> All in favor to adjourn and the meeting ended at 5:13 pm.</w:t>
      </w:r>
    </w:p>
    <w:p w14:paraId="0A92D58D" w14:textId="77777777" w:rsidR="00FD2831" w:rsidRPr="00581663" w:rsidRDefault="00FD2831" w:rsidP="00FD2831">
      <w:pPr>
        <w:spacing w:before="400" w:line="276" w:lineRule="auto"/>
        <w:ind w:left="-360" w:right="-446"/>
        <w:rPr>
          <w:rFonts w:ascii="Times New Roman" w:hAnsi="Times New Roman" w:cs="Times New Roman"/>
          <w:sz w:val="18"/>
          <w:szCs w:val="18"/>
        </w:rPr>
      </w:pPr>
      <w:r>
        <w:rPr>
          <w:rFonts w:ascii="Times New Roman" w:hAnsi="Times New Roman" w:cs="Times New Roman"/>
          <w:sz w:val="18"/>
          <w:szCs w:val="18"/>
        </w:rPr>
        <w:t>Minutes taken by Deb Morrison</w:t>
      </w:r>
    </w:p>
    <w:p w14:paraId="69775ED7" w14:textId="14F7B6BA" w:rsidR="0082378C" w:rsidRPr="00FD2831" w:rsidRDefault="0082378C" w:rsidP="00FD2831"/>
    <w:sectPr w:rsidR="0082378C" w:rsidRPr="00FD2831" w:rsidSect="0083105E">
      <w:headerReference w:type="even" r:id="rId7"/>
      <w:headerReference w:type="default" r:id="rId8"/>
      <w:footerReference w:type="even" r:id="rId9"/>
      <w:footerReference w:type="default" r:id="rId10"/>
      <w:headerReference w:type="first" r:id="rId11"/>
      <w:footerReference w:type="first" r:id="rId12"/>
      <w:pgSz w:w="12240" w:h="15840"/>
      <w:pgMar w:top="630" w:right="1440" w:bottom="18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9855" w14:textId="77777777" w:rsidR="00481D2D" w:rsidRDefault="00481D2D">
      <w:r>
        <w:separator/>
      </w:r>
    </w:p>
  </w:endnote>
  <w:endnote w:type="continuationSeparator" w:id="0">
    <w:p w14:paraId="45C5D3EC" w14:textId="77777777" w:rsidR="00481D2D" w:rsidRDefault="0048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2DA6" w14:textId="77777777" w:rsidR="00604CB1" w:rsidRDefault="0060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507" w14:textId="77777777" w:rsidR="0082378C" w:rsidRDefault="00823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EF0" w14:textId="77777777" w:rsidR="00604CB1" w:rsidRDefault="0060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5F07F" w14:textId="77777777" w:rsidR="00481D2D" w:rsidRDefault="00481D2D">
      <w:r>
        <w:separator/>
      </w:r>
    </w:p>
  </w:footnote>
  <w:footnote w:type="continuationSeparator" w:id="0">
    <w:p w14:paraId="656B1B71" w14:textId="77777777" w:rsidR="00481D2D" w:rsidRDefault="00481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A1F6" w14:textId="77777777" w:rsidR="00604CB1" w:rsidRDefault="00604C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8185A" w14:textId="3B860C94" w:rsidR="0082378C" w:rsidRDefault="008237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5E17" w14:textId="77777777" w:rsidR="00604CB1" w:rsidRDefault="00604C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78C"/>
    <w:rsid w:val="00100006"/>
    <w:rsid w:val="001B4AF5"/>
    <w:rsid w:val="001B5ACD"/>
    <w:rsid w:val="001C2248"/>
    <w:rsid w:val="0020523A"/>
    <w:rsid w:val="00272CC6"/>
    <w:rsid w:val="002A2A58"/>
    <w:rsid w:val="002F09CC"/>
    <w:rsid w:val="00341363"/>
    <w:rsid w:val="00343FA7"/>
    <w:rsid w:val="00397593"/>
    <w:rsid w:val="003A028D"/>
    <w:rsid w:val="003D2F79"/>
    <w:rsid w:val="004122A8"/>
    <w:rsid w:val="0044678A"/>
    <w:rsid w:val="004556D1"/>
    <w:rsid w:val="00481D2D"/>
    <w:rsid w:val="0048204A"/>
    <w:rsid w:val="00494929"/>
    <w:rsid w:val="00546C89"/>
    <w:rsid w:val="00582A2D"/>
    <w:rsid w:val="005835B8"/>
    <w:rsid w:val="005E4B37"/>
    <w:rsid w:val="00601E80"/>
    <w:rsid w:val="00604CB1"/>
    <w:rsid w:val="006225CF"/>
    <w:rsid w:val="006C54D7"/>
    <w:rsid w:val="006C6386"/>
    <w:rsid w:val="006D415B"/>
    <w:rsid w:val="007017C6"/>
    <w:rsid w:val="007040A0"/>
    <w:rsid w:val="0070576A"/>
    <w:rsid w:val="00753F8F"/>
    <w:rsid w:val="00761490"/>
    <w:rsid w:val="007830A8"/>
    <w:rsid w:val="00786420"/>
    <w:rsid w:val="0079130B"/>
    <w:rsid w:val="007A00D2"/>
    <w:rsid w:val="007A05FE"/>
    <w:rsid w:val="007B5A70"/>
    <w:rsid w:val="0082378C"/>
    <w:rsid w:val="00827255"/>
    <w:rsid w:val="0083105E"/>
    <w:rsid w:val="008330A8"/>
    <w:rsid w:val="00835B88"/>
    <w:rsid w:val="00844372"/>
    <w:rsid w:val="00885A1B"/>
    <w:rsid w:val="008D3D68"/>
    <w:rsid w:val="008D7F13"/>
    <w:rsid w:val="008E4BE3"/>
    <w:rsid w:val="009332E2"/>
    <w:rsid w:val="00940696"/>
    <w:rsid w:val="00967EA3"/>
    <w:rsid w:val="00973777"/>
    <w:rsid w:val="00997E80"/>
    <w:rsid w:val="009A44C3"/>
    <w:rsid w:val="009B1CE8"/>
    <w:rsid w:val="009B48AF"/>
    <w:rsid w:val="00A65AA6"/>
    <w:rsid w:val="00A97F1B"/>
    <w:rsid w:val="00B07328"/>
    <w:rsid w:val="00B31720"/>
    <w:rsid w:val="00B53624"/>
    <w:rsid w:val="00B6248F"/>
    <w:rsid w:val="00BA0275"/>
    <w:rsid w:val="00BB1E06"/>
    <w:rsid w:val="00BC2EF4"/>
    <w:rsid w:val="00BC47A9"/>
    <w:rsid w:val="00D0505A"/>
    <w:rsid w:val="00D77457"/>
    <w:rsid w:val="00DB27C4"/>
    <w:rsid w:val="00DC41ED"/>
    <w:rsid w:val="00DF5B94"/>
    <w:rsid w:val="00E403E7"/>
    <w:rsid w:val="00E656FC"/>
    <w:rsid w:val="00EA78A1"/>
    <w:rsid w:val="00EB05FD"/>
    <w:rsid w:val="00EF53C2"/>
    <w:rsid w:val="00F11BD0"/>
    <w:rsid w:val="00F63FFF"/>
    <w:rsid w:val="00FA7EED"/>
    <w:rsid w:val="00FC467E"/>
    <w:rsid w:val="00FD2831"/>
    <w:rsid w:val="00FD3806"/>
    <w:rsid w:val="00FE146F"/>
    <w:rsid w:val="00FE4064"/>
    <w:rsid w:val="00FF05E8"/>
    <w:rsid w:val="00FF07A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F42A"/>
  <w15:docId w15:val="{E71E07BA-8534-4E01-A2E4-2D49AA3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3191F"/>
    <w:rPr>
      <w:sz w:val="16"/>
      <w:szCs w:val="16"/>
    </w:rPr>
  </w:style>
  <w:style w:type="character" w:customStyle="1" w:styleId="CommentTextChar">
    <w:name w:val="Comment Text Char"/>
    <w:basedOn w:val="DefaultParagraphFont"/>
    <w:link w:val="CommentText"/>
    <w:uiPriority w:val="99"/>
    <w:semiHidden/>
    <w:qFormat/>
    <w:rsid w:val="0053191F"/>
    <w:rPr>
      <w:sz w:val="20"/>
      <w:szCs w:val="20"/>
    </w:rPr>
  </w:style>
  <w:style w:type="character" w:customStyle="1" w:styleId="CommentSubjectChar">
    <w:name w:val="Comment Subject Char"/>
    <w:basedOn w:val="CommentTextChar"/>
    <w:link w:val="CommentSubject"/>
    <w:uiPriority w:val="99"/>
    <w:semiHidden/>
    <w:qFormat/>
    <w:rsid w:val="0053191F"/>
    <w:rPr>
      <w:b/>
      <w:bCs/>
      <w:sz w:val="20"/>
      <w:szCs w:val="20"/>
    </w:rPr>
  </w:style>
  <w:style w:type="character" w:customStyle="1" w:styleId="BalloonTextChar">
    <w:name w:val="Balloon Text Char"/>
    <w:basedOn w:val="DefaultParagraphFont"/>
    <w:link w:val="BalloonText"/>
    <w:uiPriority w:val="99"/>
    <w:semiHidden/>
    <w:qFormat/>
    <w:rsid w:val="0053191F"/>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53191F"/>
  </w:style>
  <w:style w:type="character" w:customStyle="1" w:styleId="FooterChar">
    <w:name w:val="Footer Char"/>
    <w:basedOn w:val="DefaultParagraphFont"/>
    <w:link w:val="Footer"/>
    <w:uiPriority w:val="99"/>
    <w:qFormat/>
    <w:rsid w:val="0053191F"/>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CommentText">
    <w:name w:val="annotation text"/>
    <w:basedOn w:val="Normal"/>
    <w:link w:val="CommentTextChar"/>
    <w:uiPriority w:val="99"/>
    <w:semiHidden/>
    <w:unhideWhenUsed/>
    <w:qFormat/>
    <w:rsid w:val="0053191F"/>
    <w:rPr>
      <w:sz w:val="20"/>
      <w:szCs w:val="20"/>
    </w:rPr>
  </w:style>
  <w:style w:type="paragraph" w:styleId="CommentSubject">
    <w:name w:val="annotation subject"/>
    <w:basedOn w:val="CommentText"/>
    <w:next w:val="CommentText"/>
    <w:link w:val="CommentSubjectChar"/>
    <w:uiPriority w:val="99"/>
    <w:semiHidden/>
    <w:unhideWhenUsed/>
    <w:qFormat/>
    <w:rsid w:val="0053191F"/>
    <w:rPr>
      <w:b/>
      <w:bCs/>
    </w:rPr>
  </w:style>
  <w:style w:type="paragraph" w:styleId="BalloonText">
    <w:name w:val="Balloon Text"/>
    <w:basedOn w:val="Normal"/>
    <w:link w:val="BalloonTextChar"/>
    <w:uiPriority w:val="99"/>
    <w:semiHidden/>
    <w:unhideWhenUsed/>
    <w:qFormat/>
    <w:rsid w:val="0053191F"/>
    <w:rPr>
      <w:rFonts w:ascii="Times New Roman" w:hAnsi="Times New Roman" w:cs="Times New Roma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191F"/>
    <w:pPr>
      <w:tabs>
        <w:tab w:val="center" w:pos="4680"/>
        <w:tab w:val="right" w:pos="9360"/>
      </w:tabs>
    </w:pPr>
  </w:style>
  <w:style w:type="paragraph" w:styleId="Footer">
    <w:name w:val="footer"/>
    <w:basedOn w:val="Normal"/>
    <w:link w:val="FooterChar"/>
    <w:uiPriority w:val="99"/>
    <w:unhideWhenUsed/>
    <w:rsid w:val="0053191F"/>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7AEB6-F5C5-4AB6-BE42-80062AFE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Temple Greenville Police Department</cp:lastModifiedBy>
  <cp:revision>4</cp:revision>
  <cp:lastPrinted>2023-06-12T14:01:00Z</cp:lastPrinted>
  <dcterms:created xsi:type="dcterms:W3CDTF">2023-06-12T14:00:00Z</dcterms:created>
  <dcterms:modified xsi:type="dcterms:W3CDTF">2023-06-12T14: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